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D7456" w:rsidRPr="00D07A6E" w:rsidRDefault="00D07A6E" w:rsidP="004C38D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07A6E">
        <w:rPr>
          <w:rFonts w:ascii="Times New Roman" w:hAnsi="Times New Roman" w:cs="Times New Roman"/>
          <w:sz w:val="36"/>
          <w:szCs w:val="36"/>
        </w:rPr>
        <w:t>Dzień dobry</w:t>
      </w:r>
      <w:r w:rsidR="00E06550" w:rsidRPr="00D07A6E">
        <w:rPr>
          <w:rFonts w:ascii="Times New Roman" w:hAnsi="Times New Roman" w:cs="Times New Roman"/>
          <w:sz w:val="36"/>
          <w:szCs w:val="36"/>
        </w:rPr>
        <w:t xml:space="preserve">. </w:t>
      </w:r>
      <w:r w:rsidR="001220EE" w:rsidRPr="00D07A6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C05BB" w:rsidRDefault="003C05BB" w:rsidP="004C38D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ut</w:t>
      </w:r>
      <w:r w:rsidR="00CF0FE8">
        <w:rPr>
          <w:rFonts w:ascii="Times New Roman" w:hAnsi="Times New Roman" w:cs="Times New Roman"/>
          <w:sz w:val="36"/>
          <w:szCs w:val="36"/>
        </w:rPr>
        <w:t xml:space="preserve">ro rozpoczyna się długi </w:t>
      </w:r>
      <w:r>
        <w:rPr>
          <w:rFonts w:ascii="Times New Roman" w:hAnsi="Times New Roman" w:cs="Times New Roman"/>
          <w:sz w:val="36"/>
          <w:szCs w:val="36"/>
        </w:rPr>
        <w:t xml:space="preserve">weekend. Odpocznijcie sobie trochę, nie siedźcie za długo przed komputerem. Chciałam też dziś Was bardzo pochwalić za systematyczną pracę i jakość prac jakie mi przekazaliście. </w:t>
      </w:r>
      <w:r w:rsidR="002F6538">
        <w:rPr>
          <w:rFonts w:ascii="Times New Roman" w:hAnsi="Times New Roman" w:cs="Times New Roman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6.5pt;height:82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BRAWO ;)"/>
          </v:shape>
        </w:pict>
      </w:r>
    </w:p>
    <w:p w:rsidR="00D07A6E" w:rsidRPr="00B22954" w:rsidRDefault="003C05BB" w:rsidP="004C38D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ziś przypomnicie sobie dlaczego czeka nas trochę wolnego i wykonacie kilka zadań.</w:t>
      </w:r>
    </w:p>
    <w:p w:rsidR="00B22954" w:rsidRDefault="00B22954" w:rsidP="004C38D8">
      <w:pPr>
        <w:spacing w:line="240" w:lineRule="auto"/>
        <w:rPr>
          <w:rFonts w:ascii="Times New Roman" w:hAnsi="Times New Roman" w:cs="Times New Roman"/>
          <w:color w:val="FF0000"/>
          <w:sz w:val="40"/>
          <w:szCs w:val="40"/>
        </w:rPr>
      </w:pPr>
    </w:p>
    <w:p w:rsidR="00DD754D" w:rsidRDefault="003C05BB" w:rsidP="004C38D8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E</w:t>
      </w:r>
      <w:r w:rsidR="00B40B62" w:rsidRPr="00D07A6E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dukacja polonistyczna:</w:t>
      </w:r>
      <w:r w:rsidR="00DD754D" w:rsidRPr="00D07A6E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 xml:space="preserve"> </w:t>
      </w:r>
      <w:r w:rsidR="001220EE" w:rsidRPr="00D07A6E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 xml:space="preserve">  </w:t>
      </w:r>
      <w:r w:rsidR="00D07A6E" w:rsidRPr="00D07A6E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 xml:space="preserve"> </w:t>
      </w:r>
      <w:r w:rsidR="00D07A6E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 xml:space="preserve"> </w:t>
      </w:r>
      <w:r w:rsidR="005F6A5F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 xml:space="preserve"> </w:t>
      </w:r>
    </w:p>
    <w:p w:rsidR="00B0521D" w:rsidRDefault="004F7CFD" w:rsidP="003C05BB">
      <w:pPr>
        <w:rPr>
          <w:rStyle w:val="Pogrubienie"/>
          <w:rFonts w:ascii="Times New Roman" w:hAnsi="Times New Roman" w:cs="Times New Roman"/>
          <w:sz w:val="44"/>
          <w:szCs w:val="44"/>
        </w:rPr>
      </w:pPr>
      <w:r>
        <w:rPr>
          <w:rStyle w:val="Pogrubienie"/>
          <w:rFonts w:ascii="Times New Roman" w:hAnsi="Times New Roman" w:cs="Times New Roman"/>
          <w:sz w:val="44"/>
          <w:szCs w:val="44"/>
        </w:rPr>
        <w:t xml:space="preserve">1 maja </w:t>
      </w:r>
      <w:r w:rsidR="00B0521D" w:rsidRPr="00B0521D">
        <w:rPr>
          <w:rStyle w:val="Pogrubienie"/>
          <w:rFonts w:ascii="Times New Roman" w:hAnsi="Times New Roman" w:cs="Times New Roman"/>
          <w:sz w:val="44"/>
          <w:szCs w:val="44"/>
        </w:rPr>
        <w:t xml:space="preserve"> Święto Pracy</w:t>
      </w:r>
      <w:r w:rsidR="00B0521D">
        <w:rPr>
          <w:rStyle w:val="Pogrubienie"/>
          <w:rFonts w:ascii="Times New Roman" w:hAnsi="Times New Roman" w:cs="Times New Roman"/>
          <w:sz w:val="44"/>
          <w:szCs w:val="44"/>
        </w:rPr>
        <w:t xml:space="preserve"> </w:t>
      </w:r>
      <w:r w:rsidR="00B87BA6">
        <w:rPr>
          <w:rStyle w:val="Pogrubienie"/>
          <w:rFonts w:ascii="Times New Roman" w:hAnsi="Times New Roman" w:cs="Times New Roman"/>
          <w:sz w:val="44"/>
          <w:szCs w:val="44"/>
        </w:rPr>
        <w:t xml:space="preserve">  </w:t>
      </w:r>
    </w:p>
    <w:p w:rsidR="00B87BA6" w:rsidRDefault="00B87BA6" w:rsidP="003C05BB">
      <w:pPr>
        <w:rPr>
          <w:rStyle w:val="Pogrubienie"/>
          <w:rFonts w:ascii="Times New Roman" w:hAnsi="Times New Roman" w:cs="Times New Roman"/>
          <w:sz w:val="44"/>
          <w:szCs w:val="44"/>
        </w:rPr>
      </w:pPr>
      <w:r>
        <w:rPr>
          <w:rStyle w:val="Pogrubienie"/>
          <w:rFonts w:ascii="Times New Roman" w:hAnsi="Times New Roman" w:cs="Times New Roman"/>
          <w:sz w:val="44"/>
          <w:szCs w:val="44"/>
        </w:rPr>
        <w:t xml:space="preserve">2 maja </w:t>
      </w:r>
      <w:r w:rsidR="004F7CFD">
        <w:rPr>
          <w:rStyle w:val="Pogrubienie"/>
          <w:rFonts w:ascii="Times New Roman" w:hAnsi="Times New Roman" w:cs="Times New Roman"/>
          <w:sz w:val="44"/>
          <w:szCs w:val="44"/>
        </w:rPr>
        <w:t>Dzień Flagi</w:t>
      </w:r>
    </w:p>
    <w:p w:rsidR="004F7CFD" w:rsidRDefault="004F7CFD" w:rsidP="003C05BB">
      <w:pPr>
        <w:rPr>
          <w:rStyle w:val="Pogrubienie"/>
          <w:rFonts w:ascii="Times New Roman" w:hAnsi="Times New Roman" w:cs="Times New Roman"/>
          <w:sz w:val="44"/>
          <w:szCs w:val="44"/>
        </w:rPr>
      </w:pPr>
      <w:r>
        <w:rPr>
          <w:rStyle w:val="Pogrubienie"/>
          <w:rFonts w:ascii="Times New Roman" w:hAnsi="Times New Roman" w:cs="Times New Roman"/>
          <w:sz w:val="44"/>
          <w:szCs w:val="44"/>
        </w:rPr>
        <w:t>3 maj Uchwalenie Kon</w:t>
      </w:r>
      <w:r w:rsidR="00CF0FE8">
        <w:rPr>
          <w:rStyle w:val="Pogrubienie"/>
          <w:rFonts w:ascii="Times New Roman" w:hAnsi="Times New Roman" w:cs="Times New Roman"/>
          <w:sz w:val="44"/>
          <w:szCs w:val="44"/>
        </w:rPr>
        <w:t>stytucji w 1791 roku- co regulowało prawo w Polsce</w:t>
      </w:r>
    </w:p>
    <w:p w:rsidR="00B87BA6" w:rsidRPr="00CF0FE8" w:rsidRDefault="00B87BA6" w:rsidP="00B87BA6">
      <w:pPr>
        <w:rPr>
          <w:rFonts w:ascii="Times New Roman" w:hAnsi="Times New Roman" w:cs="Times New Roman"/>
          <w:b/>
          <w:sz w:val="32"/>
          <w:szCs w:val="32"/>
        </w:rPr>
      </w:pPr>
      <w:r w:rsidRPr="00CF0FE8">
        <w:rPr>
          <w:rFonts w:ascii="Times New Roman" w:hAnsi="Times New Roman" w:cs="Times New Roman"/>
          <w:b/>
          <w:sz w:val="32"/>
          <w:szCs w:val="32"/>
        </w:rPr>
        <w:t xml:space="preserve">Polskie symbole narodowe: </w:t>
      </w:r>
    </w:p>
    <w:p w:rsidR="00CF0FE8" w:rsidRPr="00CF0FE8" w:rsidRDefault="00B87BA6" w:rsidP="00B87BA6">
      <w:pPr>
        <w:rPr>
          <w:rFonts w:ascii="Times New Roman" w:hAnsi="Times New Roman" w:cs="Times New Roman"/>
          <w:sz w:val="32"/>
          <w:szCs w:val="32"/>
        </w:rPr>
      </w:pPr>
      <w:hyperlink r:id="rId8" w:history="1">
        <w:r w:rsidRPr="003C05BB">
          <w:rPr>
            <w:rStyle w:val="Hipercze"/>
            <w:rFonts w:ascii="Times New Roman" w:hAnsi="Times New Roman" w:cs="Times New Roman"/>
            <w:sz w:val="32"/>
            <w:szCs w:val="32"/>
          </w:rPr>
          <w:t>https://www.youtube.com/watch?v=xQk8p7XY23A</w:t>
        </w:r>
      </w:hyperlink>
      <w:r w:rsidRPr="003C05BB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87BA6" w:rsidRPr="00CF0FE8" w:rsidRDefault="00B87BA6" w:rsidP="00B87BA6">
      <w:pPr>
        <w:rPr>
          <w:rFonts w:ascii="Times New Roman" w:hAnsi="Times New Roman" w:cs="Times New Roman"/>
          <w:b/>
          <w:sz w:val="32"/>
          <w:szCs w:val="32"/>
        </w:rPr>
      </w:pPr>
      <w:r w:rsidRPr="00CF0FE8">
        <w:rPr>
          <w:rFonts w:ascii="Times New Roman" w:hAnsi="Times New Roman" w:cs="Times New Roman"/>
          <w:b/>
          <w:sz w:val="32"/>
          <w:szCs w:val="32"/>
        </w:rPr>
        <w:t xml:space="preserve">Historia białego orła: </w:t>
      </w:r>
    </w:p>
    <w:p w:rsidR="002B61D0" w:rsidRPr="002B61D0" w:rsidRDefault="00B87BA6" w:rsidP="002B61D0">
      <w:pPr>
        <w:rPr>
          <w:rFonts w:ascii="Times New Roman" w:hAnsi="Times New Roman" w:cs="Times New Roman"/>
          <w:sz w:val="32"/>
          <w:szCs w:val="32"/>
        </w:rPr>
      </w:pPr>
      <w:hyperlink r:id="rId9" w:history="1">
        <w:r w:rsidRPr="003C05BB">
          <w:rPr>
            <w:rStyle w:val="Hipercze"/>
            <w:rFonts w:ascii="Times New Roman" w:hAnsi="Times New Roman" w:cs="Times New Roman"/>
            <w:sz w:val="32"/>
            <w:szCs w:val="32"/>
          </w:rPr>
          <w:t>https://www.youtube.com/watch?v=yMWBZkLlaa0</w:t>
        </w:r>
      </w:hyperlink>
      <w:r w:rsidRPr="003C05BB">
        <w:rPr>
          <w:rFonts w:ascii="Times New Roman" w:hAnsi="Times New Roman" w:cs="Times New Roman"/>
          <w:sz w:val="32"/>
          <w:szCs w:val="32"/>
        </w:rPr>
        <w:t xml:space="preserve"> </w:t>
      </w:r>
      <w:r w:rsidR="002B61D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B61D0" w:rsidRDefault="00B87BA6" w:rsidP="00B0521D">
      <w:pPr>
        <w:jc w:val="both"/>
        <w:rPr>
          <w:rFonts w:ascii="Times New Roman" w:hAnsi="Times New Roman" w:cs="Times New Roman"/>
          <w:sz w:val="28"/>
          <w:szCs w:val="28"/>
        </w:rPr>
      </w:pPr>
      <w:r w:rsidRPr="00B87BA6">
        <w:rPr>
          <w:rFonts w:ascii="Times New Roman" w:hAnsi="Times New Roman" w:cs="Times New Roman"/>
          <w:sz w:val="28"/>
          <w:szCs w:val="28"/>
        </w:rPr>
        <w:t>Zad1.</w:t>
      </w:r>
      <w:r w:rsidR="002B6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21D" w:rsidRPr="00B87BA6" w:rsidRDefault="00B87BA6" w:rsidP="00B0521D">
      <w:pPr>
        <w:jc w:val="both"/>
        <w:rPr>
          <w:rFonts w:ascii="Times New Roman" w:hAnsi="Times New Roman" w:cs="Times New Roman"/>
          <w:sz w:val="28"/>
          <w:szCs w:val="28"/>
        </w:rPr>
      </w:pPr>
      <w:r w:rsidRPr="00B87BA6">
        <w:rPr>
          <w:rFonts w:ascii="Times New Roman" w:hAnsi="Times New Roman" w:cs="Times New Roman"/>
          <w:sz w:val="28"/>
          <w:szCs w:val="28"/>
        </w:rPr>
        <w:t>Przepi</w:t>
      </w:r>
      <w:r>
        <w:rPr>
          <w:rFonts w:ascii="Times New Roman" w:hAnsi="Times New Roman" w:cs="Times New Roman"/>
          <w:sz w:val="28"/>
          <w:szCs w:val="28"/>
        </w:rPr>
        <w:t>sz do zeszytu (jeśli masz taką możliwość wydrukuj i wklej)</w:t>
      </w:r>
    </w:p>
    <w:p w:rsidR="00B0521D" w:rsidRPr="00B87BA6" w:rsidRDefault="00B0521D" w:rsidP="00B0521D">
      <w:pPr>
        <w:jc w:val="both"/>
        <w:rPr>
          <w:rFonts w:ascii="Times New Roman" w:hAnsi="Times New Roman" w:cs="Times New Roman"/>
          <w:sz w:val="28"/>
          <w:szCs w:val="28"/>
        </w:rPr>
      </w:pPr>
      <w:r w:rsidRPr="00B87BA6">
        <w:rPr>
          <w:rFonts w:ascii="Times New Roman" w:hAnsi="Times New Roman" w:cs="Times New Roman"/>
          <w:sz w:val="28"/>
          <w:szCs w:val="28"/>
        </w:rPr>
        <w:t>Uzupełnij zdania wyrazami z ramki. Podkreśl wielką literę.</w:t>
      </w:r>
    </w:p>
    <w:p w:rsidR="00B0521D" w:rsidRPr="00B87BA6" w:rsidRDefault="00B0521D" w:rsidP="00B0521D">
      <w:pPr>
        <w:jc w:val="both"/>
        <w:rPr>
          <w:rFonts w:ascii="Times New Roman" w:hAnsi="Times New Roman" w:cs="Times New Roman"/>
          <w:sz w:val="28"/>
          <w:szCs w:val="28"/>
        </w:rPr>
      </w:pPr>
      <w:r w:rsidRPr="00B87BA6">
        <w:rPr>
          <w:rFonts w:ascii="Times New Roman" w:hAnsi="Times New Roman" w:cs="Times New Roman"/>
          <w:sz w:val="28"/>
          <w:szCs w:val="28"/>
        </w:rPr>
        <w:lastRenderedPageBreak/>
        <w:t xml:space="preserve">Jestem................................ Kraj, w którym mieszkam to ..........................   .................. ..Naszym  hymnem narodowym jest .....................  ........................... </w:t>
      </w:r>
    </w:p>
    <w:p w:rsidR="00B0521D" w:rsidRPr="00B87BA6" w:rsidRDefault="00B0521D" w:rsidP="00B0521D">
      <w:pPr>
        <w:jc w:val="both"/>
        <w:rPr>
          <w:rFonts w:ascii="Times New Roman" w:hAnsi="Times New Roman" w:cs="Times New Roman"/>
          <w:sz w:val="28"/>
          <w:szCs w:val="28"/>
        </w:rPr>
      </w:pPr>
      <w:r w:rsidRPr="00B87BA6">
        <w:rPr>
          <w:rFonts w:ascii="Times New Roman" w:hAnsi="Times New Roman" w:cs="Times New Roman"/>
          <w:sz w:val="28"/>
          <w:szCs w:val="28"/>
        </w:rPr>
        <w:t xml:space="preserve">Stolica Polski leży nad Wisłą i nazywa się  .............................. .Godłem naszego kraju jest ......................  ...................... </w:t>
      </w:r>
    </w:p>
    <w:p w:rsidR="00CF0FE8" w:rsidRDefault="00B0521D" w:rsidP="00CF0FE8">
      <w:pPr>
        <w:pStyle w:val="Tekstpodstawowy"/>
        <w:jc w:val="both"/>
        <w:rPr>
          <w:b/>
          <w:color w:val="FF0000"/>
          <w:sz w:val="32"/>
        </w:rPr>
      </w:pPr>
      <w:r>
        <w:rPr>
          <w:b/>
          <w:color w:val="FF0000"/>
          <w:sz w:val="32"/>
        </w:rPr>
        <w:t>Warszawa, Polakiem / Polką, Rzeczpospolita Polska, Orzeł Biały, Mazurek Dąbrowskiego</w:t>
      </w:r>
      <w:r w:rsidR="00CF0FE8">
        <w:rPr>
          <w:b/>
          <w:color w:val="FF0000"/>
          <w:sz w:val="32"/>
        </w:rPr>
        <w:t xml:space="preserve"> </w:t>
      </w:r>
    </w:p>
    <w:p w:rsidR="00CF0FE8" w:rsidRDefault="00CF0FE8" w:rsidP="00CF0FE8">
      <w:pPr>
        <w:rPr>
          <w:rStyle w:val="Pogrubienie"/>
          <w:rFonts w:ascii="Times New Roman" w:hAnsi="Times New Roman" w:cs="Times New Roman"/>
          <w:sz w:val="44"/>
          <w:szCs w:val="44"/>
        </w:rPr>
      </w:pPr>
      <w:r>
        <w:rPr>
          <w:rStyle w:val="Pogrubienie"/>
          <w:rFonts w:ascii="Times New Roman" w:hAnsi="Times New Roman" w:cs="Times New Roman"/>
          <w:sz w:val="44"/>
          <w:szCs w:val="44"/>
        </w:rPr>
        <w:t xml:space="preserve">Dodatkowe materiały: </w:t>
      </w:r>
    </w:p>
    <w:p w:rsidR="00CF0FE8" w:rsidRDefault="00CF0FE8" w:rsidP="00CF0FE8">
      <w:pPr>
        <w:rPr>
          <w:rStyle w:val="Pogrubienie"/>
          <w:rFonts w:ascii="Times New Roman" w:hAnsi="Times New Roman" w:cs="Times New Roman"/>
          <w:sz w:val="44"/>
          <w:szCs w:val="44"/>
        </w:rPr>
      </w:pPr>
      <w:hyperlink r:id="rId10" w:history="1">
        <w:r w:rsidRPr="002379A9">
          <w:rPr>
            <w:rStyle w:val="Hipercze"/>
            <w:rFonts w:ascii="Times New Roman" w:hAnsi="Times New Roman" w:cs="Times New Roman"/>
            <w:sz w:val="44"/>
            <w:szCs w:val="44"/>
          </w:rPr>
          <w:t>https://epodreczniki.pl/a/my-polacy-czyli-kto/DD4iMRUVG</w:t>
        </w:r>
      </w:hyperlink>
      <w:r>
        <w:rPr>
          <w:rStyle w:val="Pogrubienie"/>
          <w:rFonts w:ascii="Times New Roman" w:hAnsi="Times New Roman" w:cs="Times New Roman"/>
          <w:sz w:val="44"/>
          <w:szCs w:val="44"/>
        </w:rPr>
        <w:t xml:space="preserve"> </w:t>
      </w:r>
    </w:p>
    <w:p w:rsidR="00CF0FE8" w:rsidRPr="00CF0FE8" w:rsidRDefault="00CF0FE8" w:rsidP="00CF0FE8">
      <w:pPr>
        <w:rPr>
          <w:rFonts w:ascii="Times New Roman" w:hAnsi="Times New Roman" w:cs="Times New Roman"/>
          <w:b/>
          <w:bCs/>
          <w:sz w:val="44"/>
          <w:szCs w:val="44"/>
        </w:rPr>
      </w:pPr>
      <w:hyperlink r:id="rId11" w:history="1">
        <w:r w:rsidRPr="002379A9">
          <w:rPr>
            <w:rStyle w:val="Hipercze"/>
            <w:rFonts w:ascii="Times New Roman" w:hAnsi="Times New Roman" w:cs="Times New Roman"/>
            <w:sz w:val="44"/>
            <w:szCs w:val="44"/>
          </w:rPr>
          <w:t>https://www.youtube.com/watch?v=_EjUJZPd2tk</w:t>
        </w:r>
      </w:hyperlink>
    </w:p>
    <w:p w:rsidR="00CF0FE8" w:rsidRDefault="00CF0FE8" w:rsidP="003C05B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2B61D0" w:rsidRPr="002B61D0" w:rsidRDefault="002B61D0" w:rsidP="003C05B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B61D0">
        <w:rPr>
          <w:rFonts w:ascii="Times New Roman" w:hAnsi="Times New Roman" w:cs="Times New Roman"/>
          <w:b/>
          <w:sz w:val="32"/>
          <w:szCs w:val="32"/>
          <w:u w:val="single"/>
        </w:rPr>
        <w:t xml:space="preserve">Edukacja techniczna:  </w:t>
      </w:r>
    </w:p>
    <w:p w:rsidR="002B61D0" w:rsidRDefault="002B61D0" w:rsidP="003C05B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ykonajcie dziś prosty kotylion z serduszek. </w:t>
      </w:r>
    </w:p>
    <w:p w:rsidR="002B61D0" w:rsidRPr="002B61D0" w:rsidRDefault="002B61D0" w:rsidP="002B61D0">
      <w:hyperlink r:id="rId12" w:history="1">
        <w:r w:rsidRPr="002A7E01">
          <w:rPr>
            <w:rStyle w:val="Hipercze"/>
          </w:rPr>
          <w:t>https://www.youtube.com/watch?v=sMSephIxvp0</w:t>
        </w:r>
      </w:hyperlink>
      <w:r>
        <w:t xml:space="preserve">  </w:t>
      </w:r>
      <w:r w:rsidR="00CF0FE8">
        <w:t xml:space="preserve"> </w:t>
      </w:r>
    </w:p>
    <w:p w:rsidR="00640479" w:rsidRDefault="002B61D0" w:rsidP="004C38D8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E</w:t>
      </w:r>
      <w:r w:rsidR="001220EE" w:rsidRPr="001220EE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 xml:space="preserve">dukacja matematyczna: </w:t>
      </w:r>
      <w:r w:rsidR="00640479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 xml:space="preserve">  </w:t>
      </w:r>
    </w:p>
    <w:p w:rsidR="001220EE" w:rsidRPr="002B61D0" w:rsidRDefault="002F6538" w:rsidP="004C38D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ad. 1 </w:t>
      </w:r>
    </w:p>
    <w:p w:rsidR="002F6538" w:rsidRPr="002B61D0" w:rsidRDefault="002F6538" w:rsidP="004C38D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asia chciała ozdobić swój dom z okazji obchodów Święta </w:t>
      </w:r>
      <w:r w:rsidR="00741497" w:rsidRPr="002B61D0">
        <w:rPr>
          <w:rFonts w:ascii="Times New Roman" w:hAnsi="Times New Roman" w:cs="Times New Roman"/>
          <w:color w:val="000000" w:themeColor="text1"/>
          <w:sz w:val="28"/>
          <w:szCs w:val="28"/>
        </w:rPr>
        <w:t>Konstytucji 3 maja, wykonała</w:t>
      </w:r>
      <w:r w:rsidRPr="002B6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8 małych flag. B</w:t>
      </w:r>
      <w:r w:rsidR="00741497" w:rsidRPr="002B6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at Kasi Wojtek wykonał 5 flag. O ile mniej flag wykonał brat Kasi ? </w:t>
      </w:r>
    </w:p>
    <w:p w:rsidR="00741497" w:rsidRPr="002B61D0" w:rsidRDefault="00741497" w:rsidP="004C38D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bliczenia wykonaj w zeszycie. </w:t>
      </w:r>
      <w:r w:rsidR="002B61D0" w:rsidRPr="002B6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B61D0" w:rsidRDefault="002B61D0" w:rsidP="004C38D8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O ile mniej…..? </w:t>
      </w:r>
    </w:p>
    <w:p w:rsidR="002B61D0" w:rsidRDefault="002B61D0" w:rsidP="004C38D8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Przykład:  Ania miała 5 piłek, Karol miał dwie piłki. O ile mniej miał piłek Karol?</w:t>
      </w:r>
    </w:p>
    <w:p w:rsidR="002B61D0" w:rsidRDefault="002B61D0" w:rsidP="004C38D8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5-2=3 </w:t>
      </w:r>
    </w:p>
    <w:p w:rsidR="002B61D0" w:rsidRDefault="002B61D0" w:rsidP="004C38D8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Odp.: Karol miał o 3 piłki miej niż Ania.</w:t>
      </w:r>
    </w:p>
    <w:p w:rsidR="00CF0FE8" w:rsidRDefault="00CF0FE8" w:rsidP="004C38D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F0FE8" w:rsidRDefault="00CF0FE8" w:rsidP="004C38D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FE8" w:rsidRDefault="00CF0FE8" w:rsidP="004C38D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497" w:rsidRPr="002B61D0" w:rsidRDefault="00741497" w:rsidP="004C38D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ad. 2 </w:t>
      </w:r>
    </w:p>
    <w:p w:rsidR="00B0521D" w:rsidRPr="002B61D0" w:rsidRDefault="00741497" w:rsidP="004C38D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1D0">
        <w:rPr>
          <w:rFonts w:ascii="Times New Roman" w:hAnsi="Times New Roman" w:cs="Times New Roman"/>
          <w:color w:val="000000" w:themeColor="text1"/>
          <w:sz w:val="28"/>
          <w:szCs w:val="28"/>
        </w:rPr>
        <w:t>Mama Oli zrobiła 40 ciasteczek</w:t>
      </w:r>
      <w:r w:rsidR="00B0521D" w:rsidRPr="002B61D0">
        <w:rPr>
          <w:rFonts w:ascii="Times New Roman" w:hAnsi="Times New Roman" w:cs="Times New Roman"/>
          <w:color w:val="000000" w:themeColor="text1"/>
          <w:sz w:val="28"/>
          <w:szCs w:val="28"/>
        </w:rPr>
        <w:t>. Ola ma czterech</w:t>
      </w:r>
      <w:r w:rsidRPr="002B6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rac</w:t>
      </w:r>
      <w:r w:rsidR="00B0521D" w:rsidRPr="002B6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i chce podzielić ciasteczka na równe części dla siebie i braci. Ile każde dziecko dostanie ciasteczek?  </w:t>
      </w:r>
    </w:p>
    <w:p w:rsidR="00B0521D" w:rsidRPr="002B61D0" w:rsidRDefault="00B0521D" w:rsidP="004C38D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bliczenia wykonaj w zeszycie (proszę o dodawanie daty </w:t>
      </w:r>
      <w:r w:rsidR="002B6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 zeszycie </w:t>
      </w:r>
      <w:r w:rsidRPr="002B61D0">
        <w:rPr>
          <w:rFonts w:ascii="Times New Roman" w:hAnsi="Times New Roman" w:cs="Times New Roman"/>
          <w:color w:val="000000" w:themeColor="text1"/>
          <w:sz w:val="28"/>
          <w:szCs w:val="28"/>
        </w:rPr>
        <w:t>gdy wykonujecie jakieś zadanie)</w:t>
      </w:r>
    </w:p>
    <w:p w:rsidR="00741497" w:rsidRDefault="00B87BA6" w:rsidP="004C38D8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Przykład: </w:t>
      </w:r>
    </w:p>
    <w:p w:rsidR="00B87BA6" w:rsidRDefault="00B87BA6" w:rsidP="004C38D8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Mama miała 15 ciasteczek, chciała podzielić je na troje dzieci. Ile dostanie każde dziecko?</w:t>
      </w:r>
    </w:p>
    <w:p w:rsidR="00B87BA6" w:rsidRDefault="00B87BA6" w:rsidP="004C38D8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15: 3=5 </w:t>
      </w:r>
    </w:p>
    <w:p w:rsidR="00CF0FE8" w:rsidRPr="00CF0FE8" w:rsidRDefault="00B87BA6" w:rsidP="004C38D8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Odp.: Każde dziecko otrzymało 5 ciasteczek.</w:t>
      </w:r>
      <w:r w:rsidR="00CF0FE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640479" w:rsidRDefault="00640479" w:rsidP="004C38D8">
      <w:pPr>
        <w:spacing w:line="240" w:lineRule="auto"/>
        <w:rPr>
          <w:rFonts w:ascii="AR BLANCA" w:hAnsi="AR BLANCA" w:cs="Times New Roman"/>
          <w:b/>
          <w:color w:val="000000" w:themeColor="text1"/>
          <w:sz w:val="28"/>
          <w:szCs w:val="28"/>
        </w:rPr>
      </w:pPr>
      <w:r>
        <w:rPr>
          <w:rFonts w:ascii="AR BLANCA" w:hAnsi="AR BLANCA" w:cs="Times New Roman"/>
          <w:b/>
          <w:color w:val="000000" w:themeColor="text1"/>
          <w:sz w:val="28"/>
          <w:szCs w:val="28"/>
        </w:rPr>
        <w:t xml:space="preserve"> </w:t>
      </w:r>
    </w:p>
    <w:p w:rsidR="00161739" w:rsidRPr="00570E95" w:rsidRDefault="00161739" w:rsidP="004C38D8">
      <w:pPr>
        <w:spacing w:line="240" w:lineRule="auto"/>
        <w:rPr>
          <w:rFonts w:ascii="AR BLANCA" w:hAnsi="AR BLANCA" w:cs="Times New Roman"/>
          <w:b/>
          <w:color w:val="000000" w:themeColor="text1"/>
          <w:sz w:val="28"/>
          <w:szCs w:val="28"/>
        </w:rPr>
      </w:pPr>
      <w:r w:rsidRPr="00570E95">
        <w:rPr>
          <w:rFonts w:ascii="AR BLANCA" w:hAnsi="AR BLANCA" w:cs="Times New Roman"/>
          <w:b/>
          <w:color w:val="000000" w:themeColor="text1"/>
          <w:sz w:val="28"/>
          <w:szCs w:val="28"/>
        </w:rPr>
        <w:t>Pozdrawiam wychowawczyni Ewa Mazurkiewicz</w:t>
      </w:r>
    </w:p>
    <w:p w:rsidR="00F00A51" w:rsidRPr="00570E95" w:rsidRDefault="00F00A51" w:rsidP="004C38D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2958" w:rsidRPr="00570E95" w:rsidRDefault="00102958" w:rsidP="004C38D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2958" w:rsidRPr="00570E95" w:rsidRDefault="00102958" w:rsidP="004C38D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2958" w:rsidRPr="00570E95" w:rsidRDefault="00102958" w:rsidP="004C38D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7456" w:rsidRPr="00570E95" w:rsidRDefault="002D7456" w:rsidP="004C38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456" w:rsidRPr="00570E95" w:rsidRDefault="002D7456" w:rsidP="004C38D8">
      <w:pPr>
        <w:spacing w:line="240" w:lineRule="auto"/>
        <w:rPr>
          <w:rFonts w:ascii="Times New Roman" w:hAnsi="Times New Roman" w:cs="Times New Roman"/>
        </w:rPr>
      </w:pPr>
    </w:p>
    <w:p w:rsidR="002D7456" w:rsidRPr="00570E95" w:rsidRDefault="002D7456" w:rsidP="004C38D8">
      <w:pPr>
        <w:spacing w:line="240" w:lineRule="auto"/>
        <w:rPr>
          <w:rFonts w:ascii="Times New Roman" w:hAnsi="Times New Roman" w:cs="Times New Roman"/>
        </w:rPr>
      </w:pPr>
    </w:p>
    <w:p w:rsidR="002D7456" w:rsidRPr="00570E95" w:rsidRDefault="002D7456" w:rsidP="004C38D8">
      <w:pPr>
        <w:spacing w:line="240" w:lineRule="auto"/>
        <w:rPr>
          <w:rFonts w:ascii="Times New Roman" w:hAnsi="Times New Roman" w:cs="Times New Roman"/>
        </w:rPr>
      </w:pPr>
    </w:p>
    <w:p w:rsidR="002D7456" w:rsidRPr="00570E95" w:rsidRDefault="002D7456" w:rsidP="004C38D8">
      <w:pPr>
        <w:spacing w:line="240" w:lineRule="auto"/>
        <w:rPr>
          <w:rFonts w:ascii="Times New Roman" w:hAnsi="Times New Roman" w:cs="Times New Roman"/>
        </w:rPr>
      </w:pPr>
    </w:p>
    <w:p w:rsidR="002D7456" w:rsidRPr="00570E95" w:rsidRDefault="002D7456" w:rsidP="004C38D8">
      <w:pPr>
        <w:spacing w:line="240" w:lineRule="auto"/>
        <w:rPr>
          <w:rFonts w:ascii="Times New Roman" w:hAnsi="Times New Roman" w:cs="Times New Roman"/>
        </w:rPr>
      </w:pPr>
    </w:p>
    <w:p w:rsidR="002D7456" w:rsidRPr="00570E95" w:rsidRDefault="002D7456" w:rsidP="004C38D8">
      <w:pPr>
        <w:spacing w:line="240" w:lineRule="auto"/>
        <w:rPr>
          <w:rFonts w:ascii="Times New Roman" w:hAnsi="Times New Roman" w:cs="Times New Roman"/>
        </w:rPr>
      </w:pPr>
    </w:p>
    <w:p w:rsidR="002D7456" w:rsidRPr="00570E95" w:rsidRDefault="002D7456" w:rsidP="004C38D8">
      <w:pPr>
        <w:spacing w:line="240" w:lineRule="auto"/>
        <w:rPr>
          <w:rFonts w:ascii="Times New Roman" w:hAnsi="Times New Roman" w:cs="Times New Roman"/>
        </w:rPr>
      </w:pPr>
    </w:p>
    <w:p w:rsidR="002D7456" w:rsidRPr="00570E95" w:rsidRDefault="002D7456" w:rsidP="004C38D8">
      <w:pPr>
        <w:spacing w:line="240" w:lineRule="auto"/>
        <w:rPr>
          <w:rFonts w:ascii="Times New Roman" w:hAnsi="Times New Roman" w:cs="Times New Roman"/>
        </w:rPr>
      </w:pPr>
    </w:p>
    <w:p w:rsidR="002D7456" w:rsidRPr="00570E95" w:rsidRDefault="002D7456" w:rsidP="004C38D8">
      <w:pPr>
        <w:spacing w:line="240" w:lineRule="auto"/>
        <w:rPr>
          <w:rFonts w:ascii="Times New Roman" w:hAnsi="Times New Roman" w:cs="Times New Roman"/>
        </w:rPr>
      </w:pPr>
    </w:p>
    <w:p w:rsidR="002D7456" w:rsidRPr="00570E95" w:rsidRDefault="002D7456" w:rsidP="004C38D8">
      <w:pPr>
        <w:spacing w:line="240" w:lineRule="auto"/>
        <w:rPr>
          <w:rFonts w:ascii="Times New Roman" w:hAnsi="Times New Roman" w:cs="Times New Roman"/>
        </w:rPr>
      </w:pPr>
    </w:p>
    <w:p w:rsidR="002D7456" w:rsidRPr="00570E95" w:rsidRDefault="002D7456" w:rsidP="004C38D8">
      <w:pPr>
        <w:spacing w:line="240" w:lineRule="auto"/>
        <w:rPr>
          <w:rFonts w:ascii="Times New Roman" w:hAnsi="Times New Roman" w:cs="Times New Roman"/>
        </w:rPr>
      </w:pPr>
    </w:p>
    <w:p w:rsidR="002D7456" w:rsidRPr="00570E95" w:rsidRDefault="002D7456" w:rsidP="004C38D8">
      <w:pPr>
        <w:spacing w:line="240" w:lineRule="auto"/>
        <w:rPr>
          <w:rFonts w:ascii="Times New Roman" w:hAnsi="Times New Roman" w:cs="Times New Roman"/>
        </w:rPr>
      </w:pPr>
    </w:p>
    <w:p w:rsidR="002D7456" w:rsidRPr="00570E95" w:rsidRDefault="002D7456" w:rsidP="004C38D8">
      <w:pPr>
        <w:spacing w:line="240" w:lineRule="auto"/>
        <w:rPr>
          <w:rFonts w:ascii="Times New Roman" w:hAnsi="Times New Roman" w:cs="Times New Roman"/>
        </w:rPr>
      </w:pPr>
    </w:p>
    <w:p w:rsidR="002D7456" w:rsidRPr="00570E95" w:rsidRDefault="002D7456" w:rsidP="004C38D8">
      <w:pPr>
        <w:spacing w:line="240" w:lineRule="auto"/>
        <w:rPr>
          <w:rFonts w:ascii="Times New Roman" w:hAnsi="Times New Roman" w:cs="Times New Roman"/>
        </w:rPr>
      </w:pPr>
    </w:p>
    <w:p w:rsidR="002D7456" w:rsidRPr="00570E95" w:rsidRDefault="002D7456" w:rsidP="004C38D8">
      <w:pPr>
        <w:spacing w:line="240" w:lineRule="auto"/>
        <w:rPr>
          <w:rFonts w:ascii="Times New Roman" w:hAnsi="Times New Roman" w:cs="Times New Roman"/>
        </w:rPr>
      </w:pPr>
    </w:p>
    <w:p w:rsidR="00FC150A" w:rsidRPr="00570E95" w:rsidRDefault="002D7456" w:rsidP="004C38D8">
      <w:pPr>
        <w:tabs>
          <w:tab w:val="left" w:pos="2480"/>
        </w:tabs>
        <w:spacing w:line="240" w:lineRule="auto"/>
        <w:rPr>
          <w:rFonts w:ascii="Times New Roman" w:hAnsi="Times New Roman" w:cs="Times New Roman"/>
        </w:rPr>
      </w:pPr>
      <w:r w:rsidRPr="00570E95">
        <w:rPr>
          <w:rFonts w:ascii="Times New Roman" w:hAnsi="Times New Roman" w:cs="Times New Roman"/>
        </w:rPr>
        <w:tab/>
      </w:r>
    </w:p>
    <w:sectPr w:rsidR="00FC150A" w:rsidRPr="00570E95" w:rsidSect="00D668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C46" w:rsidRDefault="00CF5C46" w:rsidP="002D7456">
      <w:pPr>
        <w:spacing w:after="0" w:line="240" w:lineRule="auto"/>
      </w:pPr>
      <w:r>
        <w:separator/>
      </w:r>
    </w:p>
  </w:endnote>
  <w:endnote w:type="continuationSeparator" w:id="0">
    <w:p w:rsidR="00CF5C46" w:rsidRDefault="00CF5C46" w:rsidP="002D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861" w:rsidRDefault="00D6686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861" w:rsidRDefault="00D6686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861" w:rsidRDefault="00D668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C46" w:rsidRDefault="00CF5C46" w:rsidP="002D7456">
      <w:pPr>
        <w:spacing w:after="0" w:line="240" w:lineRule="auto"/>
      </w:pPr>
      <w:r>
        <w:separator/>
      </w:r>
    </w:p>
  </w:footnote>
  <w:footnote w:type="continuationSeparator" w:id="0">
    <w:p w:rsidR="00CF5C46" w:rsidRDefault="00CF5C46" w:rsidP="002D7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861" w:rsidRDefault="00D6686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404040" w:themeColor="text1" w:themeTint="BF"/>
        <w:sz w:val="32"/>
        <w:szCs w:val="32"/>
      </w:rPr>
      <w:alias w:val="Tytuł"/>
      <w:id w:val="77738743"/>
      <w:placeholder>
        <w:docPart w:val="A7BC314EAEAD42DF9BA3B442D045BC6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D7456" w:rsidRDefault="002D7456" w:rsidP="00D07A6E">
        <w:pPr>
          <w:pStyle w:val="Nagwek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07A6E">
          <w:rPr>
            <w:rFonts w:asciiTheme="majorHAnsi" w:eastAsiaTheme="majorEastAsia" w:hAnsiTheme="majorHAnsi" w:cstheme="majorBidi"/>
            <w:color w:val="404040" w:themeColor="text1" w:themeTint="BF"/>
            <w:sz w:val="32"/>
            <w:szCs w:val="32"/>
          </w:rPr>
          <w:t>e-lekcje kl. II b</w:t>
        </w:r>
      </w:p>
    </w:sdtContent>
  </w:sdt>
  <w:sdt>
    <w:sdtPr>
      <w:id w:val="168939720"/>
      <w:docPartObj>
        <w:docPartGallery w:val="Watermarks"/>
        <w:docPartUnique/>
      </w:docPartObj>
    </w:sdtPr>
    <w:sdtContent>
      <w:p w:rsidR="002D7456" w:rsidRDefault="00545107">
        <w:pPr>
          <w:pStyle w:val="Nagwek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526314" o:spid="_x0000_s2050" type="#_x0000_t136" style="position:absolute;margin-left:0;margin-top:0;width:399.7pt;height:239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30.04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861" w:rsidRDefault="00D6686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1D1D"/>
    <w:multiLevelType w:val="hybridMultilevel"/>
    <w:tmpl w:val="14FC45B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C7F3B"/>
    <w:multiLevelType w:val="hybridMultilevel"/>
    <w:tmpl w:val="C79A08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32149"/>
    <w:multiLevelType w:val="hybridMultilevel"/>
    <w:tmpl w:val="C2E8C5D2"/>
    <w:lvl w:ilvl="0" w:tplc="0415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2866AE4"/>
    <w:multiLevelType w:val="hybridMultilevel"/>
    <w:tmpl w:val="FC7E11F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53D24"/>
    <w:multiLevelType w:val="hybridMultilevel"/>
    <w:tmpl w:val="AD7275E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A01D1"/>
    <w:multiLevelType w:val="hybridMultilevel"/>
    <w:tmpl w:val="A9B2A01A"/>
    <w:lvl w:ilvl="0" w:tplc="041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F574A10"/>
    <w:multiLevelType w:val="hybridMultilevel"/>
    <w:tmpl w:val="0DF6FFF2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6955F0"/>
    <w:multiLevelType w:val="hybridMultilevel"/>
    <w:tmpl w:val="4FB2D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19458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7456"/>
    <w:rsid w:val="000574B7"/>
    <w:rsid w:val="000812C5"/>
    <w:rsid w:val="000C4412"/>
    <w:rsid w:val="00102958"/>
    <w:rsid w:val="001076CA"/>
    <w:rsid w:val="001220EE"/>
    <w:rsid w:val="00161739"/>
    <w:rsid w:val="00174A18"/>
    <w:rsid w:val="001A3DFD"/>
    <w:rsid w:val="001D526C"/>
    <w:rsid w:val="001E6D05"/>
    <w:rsid w:val="002917D1"/>
    <w:rsid w:val="002B61D0"/>
    <w:rsid w:val="002D7456"/>
    <w:rsid w:val="002F6538"/>
    <w:rsid w:val="00377331"/>
    <w:rsid w:val="003C05BB"/>
    <w:rsid w:val="003D7508"/>
    <w:rsid w:val="003E65B5"/>
    <w:rsid w:val="00413158"/>
    <w:rsid w:val="00431EF7"/>
    <w:rsid w:val="00472EB9"/>
    <w:rsid w:val="004C38D8"/>
    <w:rsid w:val="004D7AC9"/>
    <w:rsid w:val="004F7CFD"/>
    <w:rsid w:val="00545107"/>
    <w:rsid w:val="00570E95"/>
    <w:rsid w:val="005C4BAB"/>
    <w:rsid w:val="005C58AA"/>
    <w:rsid w:val="005E41D9"/>
    <w:rsid w:val="005F6A5F"/>
    <w:rsid w:val="00640479"/>
    <w:rsid w:val="00671CDF"/>
    <w:rsid w:val="006C4199"/>
    <w:rsid w:val="006C68D2"/>
    <w:rsid w:val="006D1BC8"/>
    <w:rsid w:val="00741497"/>
    <w:rsid w:val="00751FD2"/>
    <w:rsid w:val="007910B9"/>
    <w:rsid w:val="0080695E"/>
    <w:rsid w:val="00876917"/>
    <w:rsid w:val="00884A82"/>
    <w:rsid w:val="008F3556"/>
    <w:rsid w:val="0093147F"/>
    <w:rsid w:val="00933EDE"/>
    <w:rsid w:val="00956740"/>
    <w:rsid w:val="009D5890"/>
    <w:rsid w:val="00A030AE"/>
    <w:rsid w:val="00A57B70"/>
    <w:rsid w:val="00A77E6E"/>
    <w:rsid w:val="00A9287C"/>
    <w:rsid w:val="00AE7195"/>
    <w:rsid w:val="00B0521D"/>
    <w:rsid w:val="00B05CF2"/>
    <w:rsid w:val="00B22954"/>
    <w:rsid w:val="00B40B62"/>
    <w:rsid w:val="00B769B5"/>
    <w:rsid w:val="00B87BA6"/>
    <w:rsid w:val="00B9275A"/>
    <w:rsid w:val="00B94A29"/>
    <w:rsid w:val="00C16676"/>
    <w:rsid w:val="00C201A8"/>
    <w:rsid w:val="00C53BD0"/>
    <w:rsid w:val="00C86280"/>
    <w:rsid w:val="00C900A2"/>
    <w:rsid w:val="00C9720A"/>
    <w:rsid w:val="00CF0B89"/>
    <w:rsid w:val="00CF0FE8"/>
    <w:rsid w:val="00CF5C46"/>
    <w:rsid w:val="00D07A6E"/>
    <w:rsid w:val="00D63581"/>
    <w:rsid w:val="00D66861"/>
    <w:rsid w:val="00DD754D"/>
    <w:rsid w:val="00DE4C86"/>
    <w:rsid w:val="00DE5BE1"/>
    <w:rsid w:val="00E06550"/>
    <w:rsid w:val="00E706BF"/>
    <w:rsid w:val="00EB6DBD"/>
    <w:rsid w:val="00EC3116"/>
    <w:rsid w:val="00F00A51"/>
    <w:rsid w:val="00F6028C"/>
    <w:rsid w:val="00F832F3"/>
    <w:rsid w:val="00FC150A"/>
    <w:rsid w:val="00FC1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5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7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456"/>
  </w:style>
  <w:style w:type="paragraph" w:styleId="Stopka">
    <w:name w:val="footer"/>
    <w:basedOn w:val="Normalny"/>
    <w:link w:val="StopkaZnak"/>
    <w:uiPriority w:val="99"/>
    <w:semiHidden/>
    <w:unhideWhenUsed/>
    <w:rsid w:val="002D7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7456"/>
  </w:style>
  <w:style w:type="paragraph" w:styleId="Tekstdymka">
    <w:name w:val="Balloon Text"/>
    <w:basedOn w:val="Normalny"/>
    <w:link w:val="TekstdymkaZnak"/>
    <w:uiPriority w:val="99"/>
    <w:semiHidden/>
    <w:unhideWhenUsed/>
    <w:rsid w:val="002D7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4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E5BE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C3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EC31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3E65B5"/>
    <w:pPr>
      <w:ind w:left="720"/>
      <w:contextualSpacing/>
    </w:pPr>
  </w:style>
  <w:style w:type="character" w:customStyle="1" w:styleId="tytul">
    <w:name w:val="tytul"/>
    <w:basedOn w:val="Domylnaczcionkaakapitu"/>
    <w:rsid w:val="005C58AA"/>
  </w:style>
  <w:style w:type="character" w:customStyle="1" w:styleId="def">
    <w:name w:val="def"/>
    <w:basedOn w:val="Domylnaczcionkaakapitu"/>
    <w:rsid w:val="005C58AA"/>
  </w:style>
  <w:style w:type="character" w:customStyle="1" w:styleId="tekst">
    <w:name w:val="tekst"/>
    <w:basedOn w:val="Domylnaczcionkaakapitu"/>
    <w:rsid w:val="005C58AA"/>
  </w:style>
  <w:style w:type="character" w:customStyle="1" w:styleId="tytuldziela">
    <w:name w:val="tytuldziela"/>
    <w:basedOn w:val="Domylnaczcionkaakapitu"/>
    <w:rsid w:val="005C58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9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9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954"/>
    <w:rPr>
      <w:vertAlign w:val="superscript"/>
    </w:rPr>
  </w:style>
  <w:style w:type="character" w:customStyle="1" w:styleId="tytul-der">
    <w:name w:val="tytul-der"/>
    <w:basedOn w:val="Domylnaczcionkaakapitu"/>
    <w:rsid w:val="004C38D8"/>
  </w:style>
  <w:style w:type="character" w:styleId="Pogrubienie">
    <w:name w:val="Strong"/>
    <w:basedOn w:val="Domylnaczcionkaakapitu"/>
    <w:uiPriority w:val="22"/>
    <w:qFormat/>
    <w:rsid w:val="00B0521D"/>
    <w:rPr>
      <w:b/>
      <w:bCs/>
    </w:rPr>
  </w:style>
  <w:style w:type="paragraph" w:styleId="Tekstpodstawowy">
    <w:name w:val="Body Text"/>
    <w:basedOn w:val="Normalny"/>
    <w:link w:val="TekstpodstawowyZnak"/>
    <w:rsid w:val="00B0521D"/>
    <w:pPr>
      <w:widowControl w:val="0"/>
      <w:suppressAutoHyphens/>
      <w:spacing w:after="120" w:line="240" w:lineRule="auto"/>
    </w:pPr>
    <w:rPr>
      <w:rFonts w:ascii="Thorndale" w:eastAsia="Andale Sans UI" w:hAnsi="Thorndale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0521D"/>
    <w:rPr>
      <w:rFonts w:ascii="Thorndale" w:eastAsia="Andale Sans UI" w:hAnsi="Thorndale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54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4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9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77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74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Qk8p7XY23A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MSephIxvp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_EjUJZPd2t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podreczniki.pl/a/my-polacy-czyli-kto/DD4iMRUV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MWBZkLlaa0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7BC314EAEAD42DF9BA3B442D045BC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094484-AEC2-4B23-A4B7-2E69753302E8}"/>
      </w:docPartPr>
      <w:docPartBody>
        <w:p w:rsidR="00D10310" w:rsidRDefault="00767607" w:rsidP="00767607">
          <w:pPr>
            <w:pStyle w:val="A7BC314EAEAD42DF9BA3B442D045BC6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7607"/>
    <w:rsid w:val="00254E65"/>
    <w:rsid w:val="002874DB"/>
    <w:rsid w:val="00390ADE"/>
    <w:rsid w:val="00442482"/>
    <w:rsid w:val="0053782F"/>
    <w:rsid w:val="005A1C6D"/>
    <w:rsid w:val="00767607"/>
    <w:rsid w:val="00BB3862"/>
    <w:rsid w:val="00C81D4F"/>
    <w:rsid w:val="00D10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3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7BC314EAEAD42DF9BA3B442D045BC65">
    <w:name w:val="A7BC314EAEAD42DF9BA3B442D045BC65"/>
    <w:rsid w:val="007676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A67CB-3C7D-40C7-A5B2-C087CE7F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-lekcje kl. II b</vt:lpstr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lekcje kl. II b</dc:title>
  <dc:creator>user</dc:creator>
  <cp:lastModifiedBy>user</cp:lastModifiedBy>
  <cp:revision>2</cp:revision>
  <dcterms:created xsi:type="dcterms:W3CDTF">2020-04-30T06:12:00Z</dcterms:created>
  <dcterms:modified xsi:type="dcterms:W3CDTF">2020-04-30T06:12:00Z</dcterms:modified>
</cp:coreProperties>
</file>